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EB05" w14:textId="77777777" w:rsidR="00944093" w:rsidRPr="00944093" w:rsidRDefault="00944093" w:rsidP="00944093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>Zarządzenie Nr</w:t>
      </w:r>
      <w:r w:rsidR="003B3DA8">
        <w:rPr>
          <w:b/>
          <w:sz w:val="24"/>
          <w:szCs w:val="24"/>
        </w:rPr>
        <w:t xml:space="preserve"> </w:t>
      </w:r>
      <w:r w:rsidR="00F023F8">
        <w:rPr>
          <w:b/>
          <w:sz w:val="24"/>
          <w:szCs w:val="24"/>
        </w:rPr>
        <w:t>4</w:t>
      </w:r>
      <w:r w:rsidR="006F6629">
        <w:rPr>
          <w:b/>
          <w:sz w:val="24"/>
          <w:szCs w:val="24"/>
        </w:rPr>
        <w:t>6</w:t>
      </w:r>
      <w:r w:rsidR="00F023F8">
        <w:rPr>
          <w:b/>
          <w:sz w:val="24"/>
          <w:szCs w:val="24"/>
        </w:rPr>
        <w:t>/2019</w:t>
      </w:r>
    </w:p>
    <w:p w14:paraId="0844240B" w14:textId="77777777" w:rsidR="00944093" w:rsidRPr="00944093" w:rsidRDefault="00944093" w:rsidP="00944093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>Wójta Gminy Skąpe</w:t>
      </w:r>
    </w:p>
    <w:p w14:paraId="39276BF9" w14:textId="77777777" w:rsidR="002305CA" w:rsidRDefault="00944093" w:rsidP="00944093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 xml:space="preserve">z dnia </w:t>
      </w:r>
      <w:r w:rsidR="006F6629">
        <w:rPr>
          <w:b/>
          <w:sz w:val="24"/>
          <w:szCs w:val="24"/>
        </w:rPr>
        <w:t>20</w:t>
      </w:r>
      <w:r w:rsidR="00F023F8">
        <w:rPr>
          <w:b/>
          <w:sz w:val="24"/>
          <w:szCs w:val="24"/>
        </w:rPr>
        <w:t xml:space="preserve"> sierpnia 2019r.</w:t>
      </w:r>
    </w:p>
    <w:p w14:paraId="38660F37" w14:textId="77777777" w:rsidR="00944093" w:rsidRPr="00944093" w:rsidRDefault="00944093" w:rsidP="00944093">
      <w:pPr>
        <w:jc w:val="center"/>
        <w:rPr>
          <w:b/>
          <w:sz w:val="24"/>
          <w:szCs w:val="24"/>
        </w:rPr>
      </w:pPr>
    </w:p>
    <w:p w14:paraId="3E629011" w14:textId="77777777" w:rsidR="00944093" w:rsidRDefault="00944093" w:rsidP="00131535">
      <w:pPr>
        <w:rPr>
          <w:sz w:val="24"/>
          <w:szCs w:val="24"/>
        </w:rPr>
      </w:pPr>
    </w:p>
    <w:p w14:paraId="663DA2E8" w14:textId="77777777" w:rsidR="00944093" w:rsidRPr="00944093" w:rsidRDefault="00944093" w:rsidP="00131535">
      <w:pPr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 xml:space="preserve">w sprawie przeprowadzenia inwentaryzacji składników majątkowych Gminy Skąpe </w:t>
      </w:r>
    </w:p>
    <w:p w14:paraId="659F8A1A" w14:textId="77777777" w:rsidR="00944093" w:rsidRDefault="00944093" w:rsidP="00131535">
      <w:pPr>
        <w:rPr>
          <w:i/>
        </w:rPr>
      </w:pPr>
    </w:p>
    <w:p w14:paraId="3481EFE5" w14:textId="77777777" w:rsidR="00944093" w:rsidRDefault="00131535" w:rsidP="00944093">
      <w:pPr>
        <w:rPr>
          <w:rFonts w:ascii="Times New Roman" w:hAnsi="Times New Roman" w:cs="Times New Roman"/>
          <w:i/>
        </w:rPr>
      </w:pPr>
      <w:r w:rsidRPr="00944093">
        <w:rPr>
          <w:i/>
        </w:rPr>
        <w:t xml:space="preserve">Stosownie do uregulowań instrukcji inwentaryzacyjnej z dnia </w:t>
      </w:r>
      <w:r w:rsidR="00E96080" w:rsidRPr="00944093">
        <w:rPr>
          <w:i/>
        </w:rPr>
        <w:t>5.10.2012r.</w:t>
      </w:r>
      <w:r w:rsidRPr="00944093">
        <w:rPr>
          <w:i/>
        </w:rPr>
        <w:t xml:space="preserve"> oraz </w:t>
      </w:r>
      <w:r w:rsidR="00944093">
        <w:rPr>
          <w:i/>
        </w:rPr>
        <w:t xml:space="preserve">art. 26 i 27 </w:t>
      </w:r>
      <w:r w:rsidRPr="00944093">
        <w:rPr>
          <w:i/>
        </w:rPr>
        <w:t xml:space="preserve">ustawy </w:t>
      </w:r>
      <w:r w:rsidR="003B3DA8">
        <w:rPr>
          <w:i/>
        </w:rPr>
        <w:t xml:space="preserve">z dnia 29 września 1994r. </w:t>
      </w:r>
      <w:r w:rsidRPr="00944093">
        <w:rPr>
          <w:i/>
        </w:rPr>
        <w:t xml:space="preserve">o rachunkowości </w:t>
      </w:r>
      <w:r w:rsidR="003B3DA8">
        <w:rPr>
          <w:i/>
        </w:rPr>
        <w:t>(Dz. U. z 201</w:t>
      </w:r>
      <w:r w:rsidR="00B057A8">
        <w:rPr>
          <w:i/>
        </w:rPr>
        <w:t>9</w:t>
      </w:r>
      <w:r w:rsidR="003B3DA8">
        <w:rPr>
          <w:i/>
        </w:rPr>
        <w:t xml:space="preserve">r. poz. </w:t>
      </w:r>
      <w:r w:rsidR="0043514B">
        <w:rPr>
          <w:i/>
        </w:rPr>
        <w:t>351</w:t>
      </w:r>
      <w:r w:rsidR="003B3DA8">
        <w:rPr>
          <w:i/>
        </w:rPr>
        <w:t xml:space="preserve">) </w:t>
      </w:r>
      <w:r w:rsidRPr="00944093">
        <w:rPr>
          <w:i/>
        </w:rPr>
        <w:t>ustalam następujące zasady przeprowadzenia inwentaryz</w:t>
      </w:r>
      <w:r w:rsidR="00E96080" w:rsidRPr="00944093">
        <w:rPr>
          <w:i/>
        </w:rPr>
        <w:t>acji na rok kalendarzowy 2016</w:t>
      </w:r>
      <w:r w:rsidRPr="00944093">
        <w:rPr>
          <w:rFonts w:ascii="Times New Roman" w:hAnsi="Times New Roman" w:cs="Times New Roman"/>
          <w:i/>
        </w:rPr>
        <w:t xml:space="preserve"> r.</w:t>
      </w:r>
      <w:r w:rsidR="003B3DA8">
        <w:rPr>
          <w:rFonts w:ascii="Times New Roman" w:hAnsi="Times New Roman" w:cs="Times New Roman"/>
          <w:i/>
        </w:rPr>
        <w:t>:</w:t>
      </w:r>
    </w:p>
    <w:p w14:paraId="77DD05F8" w14:textId="77777777" w:rsidR="00331F0E" w:rsidRDefault="00331F0E" w:rsidP="00944093">
      <w:pPr>
        <w:rPr>
          <w:rFonts w:ascii="Times New Roman" w:hAnsi="Times New Roman" w:cs="Times New Roman"/>
          <w:i/>
        </w:rPr>
      </w:pPr>
    </w:p>
    <w:p w14:paraId="753AFCDE" w14:textId="77777777" w:rsidR="00944093" w:rsidRDefault="00944093" w:rsidP="00944093">
      <w:pPr>
        <w:rPr>
          <w:rFonts w:ascii="Times New Roman" w:hAnsi="Times New Roman" w:cs="Times New Roman"/>
          <w:i/>
        </w:rPr>
      </w:pPr>
    </w:p>
    <w:p w14:paraId="7303C190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1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Powołuję do Komisji inwentaryzacyjnej osoby wymienione w załączniku </w:t>
      </w:r>
      <w:r w:rsidR="002A14CD">
        <w:rPr>
          <w:sz w:val="24"/>
          <w:szCs w:val="24"/>
        </w:rPr>
        <w:t>n</w:t>
      </w:r>
      <w:r w:rsidR="003B3DA8">
        <w:rPr>
          <w:sz w:val="24"/>
          <w:szCs w:val="24"/>
        </w:rPr>
        <w:t>r 1</w:t>
      </w:r>
      <w:r w:rsidR="00944093"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do niniejszego zarzą</w:t>
      </w:r>
      <w:r w:rsidR="00820AEF" w:rsidRPr="002A14CD">
        <w:rPr>
          <w:sz w:val="24"/>
          <w:szCs w:val="24"/>
        </w:rPr>
        <w:t>dzeni</w:t>
      </w:r>
      <w:r w:rsidR="00944093" w:rsidRPr="002A14CD">
        <w:rPr>
          <w:sz w:val="24"/>
          <w:szCs w:val="24"/>
        </w:rPr>
        <w:t>a</w:t>
      </w:r>
      <w:r w:rsidR="00131535" w:rsidRPr="002A14CD">
        <w:rPr>
          <w:sz w:val="24"/>
          <w:szCs w:val="24"/>
        </w:rPr>
        <w:t>.</w:t>
      </w:r>
    </w:p>
    <w:p w14:paraId="7225A752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2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Powołuję do zespołów spisowych osoby wymienione w załączniku </w:t>
      </w:r>
      <w:r w:rsidR="002A14CD">
        <w:rPr>
          <w:sz w:val="24"/>
          <w:szCs w:val="24"/>
        </w:rPr>
        <w:t>n</w:t>
      </w:r>
      <w:r w:rsidR="00944093" w:rsidRPr="002A14CD">
        <w:rPr>
          <w:sz w:val="24"/>
          <w:szCs w:val="24"/>
        </w:rPr>
        <w:t>r 2 do niniejszego zarzą</w:t>
      </w:r>
      <w:r w:rsidR="00820AEF" w:rsidRPr="002A14CD">
        <w:rPr>
          <w:sz w:val="24"/>
          <w:szCs w:val="24"/>
        </w:rPr>
        <w:t>dzeni</w:t>
      </w:r>
      <w:r w:rsidR="00944093" w:rsidRPr="002A14CD">
        <w:rPr>
          <w:sz w:val="24"/>
          <w:szCs w:val="24"/>
        </w:rPr>
        <w:t>a.</w:t>
      </w:r>
    </w:p>
    <w:p w14:paraId="2990F84A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3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Zobowiązuję Przewodniczącego Komisji inwentaryzacyjnej do pobrania od osób materialnie odpowiedzialnych „Oświadczeń” w sprawie kompletności ujęcia oraz odpowiedniego przygotowania do spisu in</w:t>
      </w:r>
      <w:r w:rsidR="00820AEF" w:rsidRPr="002A14CD">
        <w:rPr>
          <w:sz w:val="24"/>
          <w:szCs w:val="24"/>
        </w:rPr>
        <w:t>wentar</w:t>
      </w:r>
      <w:r w:rsidR="00944093" w:rsidRPr="002A14CD">
        <w:rPr>
          <w:sz w:val="24"/>
          <w:szCs w:val="24"/>
        </w:rPr>
        <w:t>yzowanych składników.</w:t>
      </w:r>
    </w:p>
    <w:p w14:paraId="39920055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4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Terminarz poszczególnych czynności inwentaryzacyjnych (etapów inwentaryzacyjnych) określa harmonogram podany w załączniku </w:t>
      </w:r>
      <w:r w:rsidR="002A14CD">
        <w:rPr>
          <w:sz w:val="24"/>
          <w:szCs w:val="24"/>
        </w:rPr>
        <w:t>nr 3 do niniejszego zarządzenia.</w:t>
      </w:r>
    </w:p>
    <w:p w14:paraId="3123815D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5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Zobowiązuję Przewodniczącego Komisji inwentaryzacyjnej do przeprowadzenia szkolenia członków Komisji i Zespołów spisowych, pracowników działu księgowości, a także osób materialnie odpowiedzialnych w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zakresie przeprowadzenia czynności inwentaryzacyjnych zgodnie z instrukcją inwentaryzacyjną.</w:t>
      </w:r>
    </w:p>
    <w:p w14:paraId="3A26A760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6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Arkusze spisowe </w:t>
      </w:r>
      <w:r w:rsidR="002A14CD">
        <w:rPr>
          <w:sz w:val="24"/>
          <w:szCs w:val="24"/>
        </w:rPr>
        <w:t xml:space="preserve">wydaje się </w:t>
      </w:r>
      <w:r w:rsidR="00131535" w:rsidRPr="002A14CD">
        <w:rPr>
          <w:sz w:val="24"/>
          <w:szCs w:val="24"/>
        </w:rPr>
        <w:t>przewodniczącemu zespołu spisowego.</w:t>
      </w:r>
    </w:p>
    <w:p w14:paraId="77EFD880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7</w:t>
      </w:r>
      <w:r w:rsidRPr="002A14CD">
        <w:rPr>
          <w:sz w:val="24"/>
          <w:szCs w:val="24"/>
        </w:rPr>
        <w:t xml:space="preserve">. </w:t>
      </w:r>
      <w:r w:rsidR="00131535" w:rsidRPr="002A14CD">
        <w:rPr>
          <w:sz w:val="24"/>
          <w:szCs w:val="24"/>
        </w:rPr>
        <w:t xml:space="preserve">Arkusze spisu wypełnia się w </w:t>
      </w:r>
      <w:r w:rsidR="004B632B" w:rsidRPr="002A14CD">
        <w:rPr>
          <w:sz w:val="24"/>
          <w:szCs w:val="24"/>
        </w:rPr>
        <w:t xml:space="preserve">2 </w:t>
      </w:r>
      <w:r w:rsidR="00131535" w:rsidRPr="002A14CD">
        <w:rPr>
          <w:sz w:val="24"/>
          <w:szCs w:val="24"/>
        </w:rPr>
        <w:t>egzemplarzach.</w:t>
      </w:r>
    </w:p>
    <w:p w14:paraId="4751A368" w14:textId="77777777" w:rsidR="00D00AC6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8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Osoby materialnie odpowiedzialne zobowiązuje się do odpowiedniego uporządkowania mienia i ewidencji:</w:t>
      </w:r>
    </w:p>
    <w:p w14:paraId="21F69ED4" w14:textId="77777777" w:rsidR="00131535" w:rsidRPr="002A14CD" w:rsidRDefault="00D00AC6" w:rsidP="00944093">
      <w:pPr>
        <w:rPr>
          <w:sz w:val="24"/>
          <w:szCs w:val="24"/>
        </w:rPr>
      </w:pPr>
      <w:r w:rsidRPr="002A14CD">
        <w:rPr>
          <w:sz w:val="24"/>
          <w:szCs w:val="24"/>
        </w:rPr>
        <w:t xml:space="preserve">- </w:t>
      </w:r>
      <w:r w:rsidR="00131535" w:rsidRPr="002A14CD">
        <w:rPr>
          <w:sz w:val="24"/>
          <w:szCs w:val="24"/>
        </w:rPr>
        <w:t>przeprowadzenia protokolarnej kasacji środków trwałych, narzędzi, odzieży i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innych składników majątkowych oraz opracowania wymaganej dokumentacji księgowej (LT, LN itp.) do dnia spisów,</w:t>
      </w:r>
    </w:p>
    <w:p w14:paraId="0D3800E3" w14:textId="77777777" w:rsidR="00131535" w:rsidRPr="002A14CD" w:rsidRDefault="004B632B" w:rsidP="00944093">
      <w:pPr>
        <w:rPr>
          <w:sz w:val="24"/>
          <w:szCs w:val="24"/>
        </w:rPr>
      </w:pPr>
      <w:r w:rsidRPr="002A14CD">
        <w:rPr>
          <w:sz w:val="24"/>
          <w:szCs w:val="24"/>
        </w:rPr>
        <w:t xml:space="preserve">- </w:t>
      </w:r>
      <w:r w:rsidR="00131535" w:rsidRPr="002A14CD">
        <w:rPr>
          <w:sz w:val="24"/>
          <w:szCs w:val="24"/>
        </w:rPr>
        <w:t>uporządkowania ewidencji ilościowej środków trwałych i uzgodnienia jej z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danymi wykazanymi w ewidencji księgowej, ewidencji składników majątku w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użytkowaniu w kartach osobistego wyposażenia i innych urządzeniach ewidencyjnych.</w:t>
      </w:r>
    </w:p>
    <w:p w14:paraId="3886BE16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9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Zawiesza się nieobecności wszystkich pracowników materialnie odpowiedzialnych, członków komisji inwentaryzacyjnej i zespołów spisowych w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okresie, w którym przypadają czynności inwentaryzacyjne przewidziane harmonogramem spisów.</w:t>
      </w:r>
    </w:p>
    <w:p w14:paraId="24371F9F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10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Po zakończeniu czynności inwentaryzacyjnych przewodniczący komisji inwentaryzacyjnej złoży niezwłocznie sprawozdanie końcowe z przebiegu inwentaryzacji.</w:t>
      </w:r>
    </w:p>
    <w:p w14:paraId="71C4D121" w14:textId="77777777" w:rsidR="004B632B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11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Wyniki inwentaryzacji (rozpatrzone oraz rozliczone nadwyżki i niedobory zatwierdzone przez kierownika jednostki) winny być ujęte w księgach rachunkowych okresu sprawozdawczego.</w:t>
      </w:r>
    </w:p>
    <w:p w14:paraId="2697CBF0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lastRenderedPageBreak/>
        <w:t>§</w:t>
      </w:r>
      <w:r w:rsidR="002A14CD" w:rsidRPr="003B3DA8">
        <w:rPr>
          <w:b/>
          <w:sz w:val="24"/>
          <w:szCs w:val="24"/>
        </w:rPr>
        <w:t xml:space="preserve"> 12</w:t>
      </w:r>
      <w:r w:rsidRPr="003B3DA8">
        <w:rPr>
          <w:b/>
          <w:sz w:val="24"/>
          <w:szCs w:val="24"/>
        </w:rPr>
        <w:t>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Dokumenty z rozpatrzenia różnic inwentaryzacyjnych spisów rocznych winny być dostarczone do głównego księgowego w terminach ustalonych w</w:t>
      </w:r>
      <w:r w:rsidR="003B3DA8">
        <w:rPr>
          <w:sz w:val="24"/>
          <w:szCs w:val="24"/>
        </w:rPr>
        <w:t> </w:t>
      </w:r>
      <w:r w:rsidR="00131535" w:rsidRPr="002A14CD">
        <w:rPr>
          <w:sz w:val="24"/>
          <w:szCs w:val="24"/>
        </w:rPr>
        <w:t>harmonogramie.</w:t>
      </w:r>
    </w:p>
    <w:p w14:paraId="28776DDC" w14:textId="77777777" w:rsidR="00131535" w:rsidRPr="002A14CD" w:rsidRDefault="00D00AC6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</w:t>
      </w:r>
      <w:r w:rsidR="002A14CD" w:rsidRPr="003B3DA8">
        <w:rPr>
          <w:b/>
          <w:sz w:val="24"/>
          <w:szCs w:val="24"/>
        </w:rPr>
        <w:t xml:space="preserve"> 13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Za sprawny, terminowy i prawidłowy przebieg czynności inwentaryzacyjnych odpowiedzialny jest przewodniczący komisji inwentaryzacyjnej.</w:t>
      </w:r>
    </w:p>
    <w:p w14:paraId="08BE6931" w14:textId="77777777" w:rsidR="00131535" w:rsidRPr="002A14CD" w:rsidRDefault="002A14CD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14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>Nadzór nad prawidłowością, kompletnością i terminow</w:t>
      </w:r>
      <w:r w:rsidR="00944093" w:rsidRPr="002A14CD">
        <w:rPr>
          <w:sz w:val="24"/>
          <w:szCs w:val="24"/>
        </w:rPr>
        <w:t>ością spisów inwentaryzacyjnych powie</w:t>
      </w:r>
      <w:r w:rsidR="00131535" w:rsidRPr="002A14CD">
        <w:rPr>
          <w:sz w:val="24"/>
          <w:szCs w:val="24"/>
        </w:rPr>
        <w:t>rza się głównemu księgowemu.</w:t>
      </w:r>
    </w:p>
    <w:p w14:paraId="0BD62F3B" w14:textId="77777777" w:rsidR="00131535" w:rsidRPr="002A14CD" w:rsidRDefault="002A14CD" w:rsidP="00944093">
      <w:pPr>
        <w:rPr>
          <w:sz w:val="24"/>
          <w:szCs w:val="24"/>
        </w:rPr>
      </w:pPr>
      <w:r w:rsidRPr="003B3DA8">
        <w:rPr>
          <w:b/>
          <w:sz w:val="24"/>
          <w:szCs w:val="24"/>
        </w:rPr>
        <w:t>§ 15.</w:t>
      </w:r>
      <w:r w:rsidRPr="002A14CD">
        <w:rPr>
          <w:sz w:val="24"/>
          <w:szCs w:val="24"/>
        </w:rPr>
        <w:t xml:space="preserve"> </w:t>
      </w:r>
      <w:r w:rsidR="00131535" w:rsidRPr="002A14CD">
        <w:rPr>
          <w:sz w:val="24"/>
          <w:szCs w:val="24"/>
        </w:rPr>
        <w:t xml:space="preserve">Zarządzenie </w:t>
      </w:r>
      <w:r w:rsidRPr="002A14CD">
        <w:rPr>
          <w:sz w:val="24"/>
          <w:szCs w:val="24"/>
        </w:rPr>
        <w:t>wchodzi w życie z dniem</w:t>
      </w:r>
      <w:r w:rsidR="00944093" w:rsidRPr="002A14CD">
        <w:rPr>
          <w:sz w:val="24"/>
          <w:szCs w:val="24"/>
        </w:rPr>
        <w:t xml:space="preserve"> jego podpisania.</w:t>
      </w:r>
    </w:p>
    <w:p w14:paraId="32DEA747" w14:textId="77777777" w:rsidR="00131535" w:rsidRDefault="00131535" w:rsidP="00944093"/>
    <w:p w14:paraId="22C41527" w14:textId="77777777" w:rsidR="003B3DA8" w:rsidRDefault="003B3DA8" w:rsidP="00944093"/>
    <w:p w14:paraId="576C4226" w14:textId="77777777" w:rsidR="003B3DA8" w:rsidRDefault="003B3DA8" w:rsidP="00944093"/>
    <w:p w14:paraId="6F32827F" w14:textId="77777777" w:rsidR="003B3DA8" w:rsidRDefault="003B3DA8" w:rsidP="00944093"/>
    <w:p w14:paraId="7FC5220B" w14:textId="77777777" w:rsidR="003B3DA8" w:rsidRDefault="003B3DA8" w:rsidP="00944093"/>
    <w:p w14:paraId="48B7ED04" w14:textId="77777777" w:rsidR="003B3DA8" w:rsidRDefault="003B3DA8" w:rsidP="00944093"/>
    <w:p w14:paraId="530C9761" w14:textId="77777777" w:rsidR="003B3DA8" w:rsidRDefault="003B3DA8" w:rsidP="00944093"/>
    <w:p w14:paraId="251857C8" w14:textId="77777777" w:rsidR="003B3DA8" w:rsidRDefault="003B3DA8" w:rsidP="00944093"/>
    <w:p w14:paraId="31EC4A94" w14:textId="77777777" w:rsidR="003B3DA8" w:rsidRDefault="003B3DA8" w:rsidP="00944093"/>
    <w:p w14:paraId="50F5EF13" w14:textId="77777777" w:rsidR="003B3DA8" w:rsidRDefault="003B3DA8" w:rsidP="00944093"/>
    <w:p w14:paraId="05E1878B" w14:textId="77777777" w:rsidR="003B3DA8" w:rsidRDefault="003B3DA8" w:rsidP="00944093"/>
    <w:p w14:paraId="38199898" w14:textId="77777777" w:rsidR="003B3DA8" w:rsidRDefault="003B3DA8" w:rsidP="00944093"/>
    <w:p w14:paraId="48FFC26E" w14:textId="77777777" w:rsidR="003B3DA8" w:rsidRDefault="003B3DA8" w:rsidP="00944093"/>
    <w:p w14:paraId="16D2CD2E" w14:textId="77777777" w:rsidR="003B3DA8" w:rsidRDefault="003B3DA8" w:rsidP="00944093"/>
    <w:p w14:paraId="301621AC" w14:textId="77777777" w:rsidR="003B3DA8" w:rsidRDefault="003B3DA8" w:rsidP="00944093"/>
    <w:p w14:paraId="5C1693A8" w14:textId="77777777" w:rsidR="003B3DA8" w:rsidRDefault="003B3DA8" w:rsidP="00944093"/>
    <w:p w14:paraId="692B7B81" w14:textId="77777777" w:rsidR="003B3DA8" w:rsidRDefault="003B3DA8" w:rsidP="00944093"/>
    <w:p w14:paraId="442DFE25" w14:textId="77777777" w:rsidR="003B3DA8" w:rsidRDefault="003B3DA8" w:rsidP="00944093"/>
    <w:p w14:paraId="337BBC11" w14:textId="77777777" w:rsidR="003B3DA8" w:rsidRDefault="003B3DA8" w:rsidP="00944093"/>
    <w:p w14:paraId="2CEA9DDC" w14:textId="77777777" w:rsidR="003B3DA8" w:rsidRDefault="003B3DA8" w:rsidP="00944093"/>
    <w:p w14:paraId="3FB6D7EA" w14:textId="77777777" w:rsidR="003B3DA8" w:rsidRDefault="003B3DA8" w:rsidP="00944093"/>
    <w:p w14:paraId="6486016D" w14:textId="77777777" w:rsidR="003B3DA8" w:rsidRDefault="003B3DA8" w:rsidP="00944093"/>
    <w:p w14:paraId="03F18F23" w14:textId="77777777" w:rsidR="003B3DA8" w:rsidRDefault="003B3DA8" w:rsidP="00944093"/>
    <w:p w14:paraId="650CF1B4" w14:textId="77777777" w:rsidR="003B3DA8" w:rsidRDefault="003B3DA8" w:rsidP="00944093"/>
    <w:p w14:paraId="3CA164E0" w14:textId="77777777" w:rsidR="003B3DA8" w:rsidRDefault="003B3DA8" w:rsidP="00944093"/>
    <w:p w14:paraId="16A7C117" w14:textId="77777777" w:rsidR="003B3DA8" w:rsidRDefault="003B3DA8" w:rsidP="00944093"/>
    <w:p w14:paraId="3CA74F6B" w14:textId="77777777" w:rsidR="003B3DA8" w:rsidRDefault="003B3DA8" w:rsidP="00944093"/>
    <w:p w14:paraId="799EA152" w14:textId="77777777" w:rsidR="003B3DA8" w:rsidRDefault="003B3DA8" w:rsidP="00944093"/>
    <w:p w14:paraId="559FC4BE" w14:textId="77777777" w:rsidR="003B3DA8" w:rsidRDefault="003B3DA8" w:rsidP="00944093"/>
    <w:p w14:paraId="6D4B93E6" w14:textId="77777777" w:rsidR="003B3DA8" w:rsidRDefault="003B3DA8" w:rsidP="00944093"/>
    <w:p w14:paraId="0775C775" w14:textId="77777777" w:rsidR="003B3DA8" w:rsidRDefault="003B3DA8" w:rsidP="00944093"/>
    <w:p w14:paraId="4C71925E" w14:textId="77777777" w:rsidR="003B3DA8" w:rsidRDefault="003B3DA8" w:rsidP="00944093"/>
    <w:p w14:paraId="3C090933" w14:textId="77777777" w:rsidR="003B3DA8" w:rsidRDefault="003B3DA8" w:rsidP="00944093"/>
    <w:p w14:paraId="41B2B654" w14:textId="77777777" w:rsidR="003B3DA8" w:rsidRDefault="003B3DA8" w:rsidP="00944093"/>
    <w:p w14:paraId="00099554" w14:textId="77777777" w:rsidR="003B3DA8" w:rsidRDefault="003B3DA8" w:rsidP="00944093"/>
    <w:p w14:paraId="0AB25EB5" w14:textId="77777777" w:rsidR="003B3DA8" w:rsidRDefault="003B3DA8" w:rsidP="00944093"/>
    <w:p w14:paraId="77E7F927" w14:textId="77777777" w:rsidR="003B3DA8" w:rsidRDefault="003B3DA8" w:rsidP="00944093"/>
    <w:p w14:paraId="194E4BE5" w14:textId="77777777" w:rsidR="003B3DA8" w:rsidRDefault="003B3DA8" w:rsidP="00944093"/>
    <w:p w14:paraId="6BC241DE" w14:textId="77777777" w:rsidR="003B3DA8" w:rsidRDefault="003B3DA8" w:rsidP="00944093"/>
    <w:p w14:paraId="1665CBE6" w14:textId="77777777" w:rsidR="003B3DA8" w:rsidRDefault="003B3DA8" w:rsidP="00944093"/>
    <w:p w14:paraId="5A4BFFE9" w14:textId="77777777" w:rsidR="003B3DA8" w:rsidRDefault="003B3DA8" w:rsidP="00944093"/>
    <w:p w14:paraId="30A560D1" w14:textId="77777777" w:rsidR="003B3DA8" w:rsidRDefault="003B3DA8" w:rsidP="00944093"/>
    <w:p w14:paraId="537FFD3A" w14:textId="77777777" w:rsidR="003B3DA8" w:rsidRDefault="003B3DA8" w:rsidP="00944093"/>
    <w:p w14:paraId="702288F6" w14:textId="77777777" w:rsidR="003B3DA8" w:rsidRDefault="003B3DA8" w:rsidP="00944093"/>
    <w:p w14:paraId="77ED3EF9" w14:textId="77777777" w:rsidR="003B3DA8" w:rsidRDefault="003B3DA8" w:rsidP="00944093"/>
    <w:p w14:paraId="6395CF2A" w14:textId="77777777" w:rsidR="003B3DA8" w:rsidRDefault="003B3DA8" w:rsidP="00944093"/>
    <w:p w14:paraId="05397014" w14:textId="77777777" w:rsidR="003B3DA8" w:rsidRDefault="003B3DA8" w:rsidP="00944093"/>
    <w:p w14:paraId="078D5F60" w14:textId="77777777" w:rsidR="003B3DA8" w:rsidRDefault="003B3DA8" w:rsidP="00944093"/>
    <w:p w14:paraId="55908A84" w14:textId="77777777" w:rsidR="003B3DA8" w:rsidRDefault="003B3DA8" w:rsidP="00944093"/>
    <w:p w14:paraId="251EBCFA" w14:textId="77777777" w:rsidR="003B3DA8" w:rsidRDefault="003B3DA8" w:rsidP="00944093"/>
    <w:sectPr w:rsidR="003B3DA8">
      <w:type w:val="nextColumn"/>
      <w:pgSz w:w="11907" w:h="16840" w:code="9"/>
      <w:pgMar w:top="1418" w:right="1701" w:bottom="1418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60D0B6"/>
    <w:lvl w:ilvl="0">
      <w:numFmt w:val="bullet"/>
      <w:lvlText w:val="*"/>
      <w:lvlJc w:val="left"/>
    </w:lvl>
  </w:abstractNum>
  <w:abstractNum w:abstractNumId="1" w15:restartNumberingAfterBreak="0">
    <w:nsid w:val="023F4AA6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 w15:restartNumberingAfterBreak="0">
    <w:nsid w:val="073B2485"/>
    <w:multiLevelType w:val="hybridMultilevel"/>
    <w:tmpl w:val="936C05D2"/>
    <w:lvl w:ilvl="0" w:tplc="AC247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6563ED"/>
    <w:multiLevelType w:val="singleLevel"/>
    <w:tmpl w:val="9F703374"/>
    <w:lvl w:ilvl="0">
      <w:start w:val="1"/>
      <w:numFmt w:val="decimal"/>
      <w:lvlText w:val="%1)"/>
      <w:legacy w:legacy="1" w:legacySpace="0" w:legacyIndent="2669"/>
      <w:lvlJc w:val="left"/>
      <w:rPr>
        <w:rFonts w:ascii="Arial" w:hAnsi="Arial" w:cs="Arial" w:hint="default"/>
      </w:rPr>
    </w:lvl>
  </w:abstractNum>
  <w:abstractNum w:abstractNumId="4" w15:restartNumberingAfterBreak="0">
    <w:nsid w:val="12310482"/>
    <w:multiLevelType w:val="singleLevel"/>
    <w:tmpl w:val="1E6213E2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5" w15:restartNumberingAfterBreak="0">
    <w:nsid w:val="204B035F"/>
    <w:multiLevelType w:val="singleLevel"/>
    <w:tmpl w:val="A7E80D64"/>
    <w:lvl w:ilvl="0">
      <w:start w:val="1"/>
      <w:numFmt w:val="decimal"/>
      <w:pStyle w:val="pkt1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 w15:restartNumberingAfterBreak="0">
    <w:nsid w:val="258A481A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7" w15:restartNumberingAfterBreak="0">
    <w:nsid w:val="348474EA"/>
    <w:multiLevelType w:val="singleLevel"/>
    <w:tmpl w:val="319C746A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" w15:restartNumberingAfterBreak="0">
    <w:nsid w:val="367C7269"/>
    <w:multiLevelType w:val="singleLevel"/>
    <w:tmpl w:val="F424C1B4"/>
    <w:lvl w:ilvl="0">
      <w:start w:val="3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 w15:restartNumberingAfterBreak="0">
    <w:nsid w:val="36EF2E81"/>
    <w:multiLevelType w:val="singleLevel"/>
    <w:tmpl w:val="6EECF666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377E193A"/>
    <w:multiLevelType w:val="singleLevel"/>
    <w:tmpl w:val="01B4B88C"/>
    <w:lvl w:ilvl="0">
      <w:start w:val="15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 w15:restartNumberingAfterBreak="0">
    <w:nsid w:val="3BB963CB"/>
    <w:multiLevelType w:val="singleLevel"/>
    <w:tmpl w:val="6F964200"/>
    <w:lvl w:ilvl="0">
      <w:start w:val="1"/>
      <w:numFmt w:val="decimal"/>
      <w:lvlText w:val="%1)"/>
      <w:legacy w:legacy="1" w:legacySpace="0" w:legacyIndent="2697"/>
      <w:lvlJc w:val="left"/>
      <w:rPr>
        <w:rFonts w:ascii="Arial" w:hAnsi="Arial" w:cs="Arial" w:hint="default"/>
      </w:rPr>
    </w:lvl>
  </w:abstractNum>
  <w:abstractNum w:abstractNumId="12" w15:restartNumberingAfterBreak="0">
    <w:nsid w:val="3D0E0279"/>
    <w:multiLevelType w:val="singleLevel"/>
    <w:tmpl w:val="107E2CD8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3" w15:restartNumberingAfterBreak="0">
    <w:nsid w:val="427E1693"/>
    <w:multiLevelType w:val="singleLevel"/>
    <w:tmpl w:val="7A14B276"/>
    <w:lvl w:ilvl="0">
      <w:start w:val="7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4" w15:restartNumberingAfterBreak="0">
    <w:nsid w:val="4A8A5B3B"/>
    <w:multiLevelType w:val="singleLevel"/>
    <w:tmpl w:val="48684514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 w15:restartNumberingAfterBreak="0">
    <w:nsid w:val="4B815298"/>
    <w:multiLevelType w:val="hybridMultilevel"/>
    <w:tmpl w:val="CAA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A50"/>
    <w:multiLevelType w:val="singleLevel"/>
    <w:tmpl w:val="8DC09878"/>
    <w:lvl w:ilvl="0">
      <w:start w:val="1"/>
      <w:numFmt w:val="decimal"/>
      <w:lvlText w:val="%1)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7" w15:restartNumberingAfterBreak="0">
    <w:nsid w:val="5B3B4056"/>
    <w:multiLevelType w:val="singleLevel"/>
    <w:tmpl w:val="C742CD14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FBE4C74"/>
    <w:multiLevelType w:val="singleLevel"/>
    <w:tmpl w:val="83721752"/>
    <w:lvl w:ilvl="0">
      <w:start w:val="2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7021660A"/>
    <w:multiLevelType w:val="singleLevel"/>
    <w:tmpl w:val="DA72D282"/>
    <w:lvl w:ilvl="0">
      <w:start w:val="10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76F02C03"/>
    <w:multiLevelType w:val="singleLevel"/>
    <w:tmpl w:val="748CBFC8"/>
    <w:lvl w:ilvl="0">
      <w:start w:val="3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1" w15:restartNumberingAfterBreak="0">
    <w:nsid w:val="7A3A4AB5"/>
    <w:multiLevelType w:val="singleLevel"/>
    <w:tmpl w:val="9B40750A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5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17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16"/>
  </w:num>
  <w:num w:numId="19">
    <w:abstractNumId w:val="18"/>
  </w:num>
  <w:num w:numId="20">
    <w:abstractNumId w:val="20"/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2C"/>
    <w:rsid w:val="00131535"/>
    <w:rsid w:val="002305CA"/>
    <w:rsid w:val="002A14CD"/>
    <w:rsid w:val="00331F0E"/>
    <w:rsid w:val="00391187"/>
    <w:rsid w:val="00391A7E"/>
    <w:rsid w:val="003B3DA8"/>
    <w:rsid w:val="0043514B"/>
    <w:rsid w:val="004B632B"/>
    <w:rsid w:val="004B66CE"/>
    <w:rsid w:val="0058351E"/>
    <w:rsid w:val="00585829"/>
    <w:rsid w:val="00647165"/>
    <w:rsid w:val="006C687C"/>
    <w:rsid w:val="006F6629"/>
    <w:rsid w:val="0079632A"/>
    <w:rsid w:val="00820AEF"/>
    <w:rsid w:val="00885648"/>
    <w:rsid w:val="00944093"/>
    <w:rsid w:val="00986D7D"/>
    <w:rsid w:val="009A55C8"/>
    <w:rsid w:val="00B057A8"/>
    <w:rsid w:val="00BD042C"/>
    <w:rsid w:val="00C82430"/>
    <w:rsid w:val="00D00AC6"/>
    <w:rsid w:val="00D513C3"/>
    <w:rsid w:val="00E96080"/>
    <w:rsid w:val="00F023F8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24870"/>
  <w15:docId w15:val="{76E483B4-BF6E-4E1D-BEB9-834565C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abs>
        <w:tab w:val="right" w:leader="dot" w:pos="8505"/>
      </w:tabs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pageBreakBefore/>
      <w:suppressAutoHyphens/>
      <w:spacing w:after="240"/>
      <w:jc w:val="left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customStyle="1" w:styleId="May">
    <w:name w:val="Ma³y"/>
    <w:pPr>
      <w:widowControl w:val="0"/>
      <w:suppressAutoHyphens/>
      <w:autoSpaceDE w:val="0"/>
      <w:autoSpaceDN w:val="0"/>
      <w:adjustRightInd w:val="0"/>
      <w:spacing w:line="150" w:lineRule="atLeast"/>
      <w:jc w:val="both"/>
    </w:pPr>
    <w:rPr>
      <w:rFonts w:ascii="Arial" w:hAnsi="Arial" w:cs="Arial"/>
      <w:sz w:val="15"/>
      <w:szCs w:val="15"/>
    </w:rPr>
  </w:style>
  <w:style w:type="paragraph" w:customStyle="1" w:styleId="Druk-Paragraf">
    <w:name w:val="Druk - Paragraf"/>
    <w:basedOn w:val="Normalny"/>
    <w:pPr>
      <w:keepNext/>
      <w:spacing w:before="240" w:after="120"/>
      <w:jc w:val="center"/>
    </w:pPr>
  </w:style>
  <w:style w:type="paragraph" w:customStyle="1" w:styleId="Druk1">
    <w:name w:val="Druk1"/>
    <w:basedOn w:val="Normalny"/>
    <w:pPr>
      <w:tabs>
        <w:tab w:val="right" w:pos="426"/>
        <w:tab w:val="left" w:pos="567"/>
      </w:tabs>
      <w:ind w:left="567" w:hanging="567"/>
    </w:pPr>
  </w:style>
  <w:style w:type="paragraph" w:customStyle="1" w:styleId="Druk2">
    <w:name w:val="Druk2"/>
    <w:basedOn w:val="Druk1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character" w:customStyle="1" w:styleId="Druk-ParagrafZnak">
    <w:name w:val="Druk - Paragraf Znak"/>
    <w:basedOn w:val="Domylnaczcionkaakapitu"/>
    <w:locked/>
    <w:rPr>
      <w:rFonts w:ascii="Arial" w:hAnsi="Arial" w:cs="Arial"/>
      <w:lang w:val="pl-PL" w:eastAsia="pl-PL"/>
    </w:rPr>
  </w:style>
  <w:style w:type="paragraph" w:customStyle="1" w:styleId="Druk-Kropy2">
    <w:name w:val="Druk - Kropy2"/>
    <w:basedOn w:val="Normalny"/>
    <w:pPr>
      <w:tabs>
        <w:tab w:val="left" w:leader="dot" w:pos="3686"/>
        <w:tab w:val="left" w:pos="4820"/>
      </w:tabs>
    </w:pPr>
  </w:style>
  <w:style w:type="paragraph" w:customStyle="1" w:styleId="Druk-Krop2Maly">
    <w:name w:val="Druk - Krop2Maly"/>
    <w:basedOn w:val="May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Druk-Kropy2"/>
    <w:pPr>
      <w:tabs>
        <w:tab w:val="clear" w:pos="3686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ruk3">
    <w:name w:val="Druk3"/>
    <w:basedOn w:val="Druk2"/>
    <w:pPr>
      <w:tabs>
        <w:tab w:val="clear" w:pos="709"/>
        <w:tab w:val="clear" w:pos="851"/>
        <w:tab w:val="right" w:pos="993"/>
        <w:tab w:val="left" w:pos="1134"/>
      </w:tabs>
      <w:ind w:left="1134" w:hanging="1134"/>
    </w:pPr>
  </w:style>
  <w:style w:type="character" w:customStyle="1" w:styleId="Nagwek1Znak">
    <w:name w:val="Nagłówek 1 Znak"/>
    <w:basedOn w:val="Domylnaczcionkaakapitu"/>
    <w:locked/>
    <w:rPr>
      <w:rFonts w:ascii="Arial" w:hAnsi="Arial" w:cs="Arial"/>
      <w:b/>
      <w:bCs/>
      <w:kern w:val="32"/>
      <w:sz w:val="28"/>
      <w:szCs w:val="28"/>
      <w:lang w:val="pl-PL" w:eastAsia="pl-PL"/>
    </w:rPr>
  </w:style>
  <w:style w:type="character" w:customStyle="1" w:styleId="MayZnak">
    <w:name w:val="Ma³y Znak"/>
    <w:basedOn w:val="Domylnaczcionkaakapitu"/>
    <w:locked/>
    <w:rPr>
      <w:rFonts w:ascii="Arial" w:hAnsi="Arial" w:cs="Arial"/>
      <w:sz w:val="15"/>
      <w:szCs w:val="15"/>
      <w:lang w:val="pl-PL" w:eastAsia="pl-PL"/>
    </w:rPr>
  </w:style>
  <w:style w:type="paragraph" w:customStyle="1" w:styleId="pkt1">
    <w:name w:val="pkt1"/>
    <w:basedOn w:val="Normalny"/>
    <w:pPr>
      <w:widowControl w:val="0"/>
      <w:numPr>
        <w:numId w:val="1"/>
      </w:numPr>
      <w:shd w:val="clear" w:color="auto" w:fill="FFFFFF"/>
      <w:tabs>
        <w:tab w:val="left" w:pos="302"/>
      </w:tabs>
      <w:autoSpaceDE w:val="0"/>
      <w:autoSpaceDN w:val="0"/>
      <w:adjustRightInd w:val="0"/>
      <w:spacing w:line="370" w:lineRule="exact"/>
      <w:ind w:left="110"/>
      <w:jc w:val="left"/>
    </w:pPr>
    <w:rPr>
      <w:color w:val="000000"/>
      <w:spacing w:val="-7"/>
    </w:rPr>
  </w:style>
  <w:style w:type="paragraph" w:styleId="Poprawka">
    <w:name w:val="Revision"/>
    <w:hidden/>
    <w:uiPriority w:val="99"/>
    <w:semiHidden/>
    <w:rsid w:val="00944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C61C-9923-41B2-938F-D96C5D9E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</dc:creator>
  <cp:keywords/>
  <dc:description/>
  <cp:lastModifiedBy>Gmina Skąpe</cp:lastModifiedBy>
  <cp:revision>2</cp:revision>
  <cp:lastPrinted>2019-08-20T09:23:00Z</cp:lastPrinted>
  <dcterms:created xsi:type="dcterms:W3CDTF">2020-05-29T08:48:00Z</dcterms:created>
  <dcterms:modified xsi:type="dcterms:W3CDTF">2020-05-29T08:48:00Z</dcterms:modified>
</cp:coreProperties>
</file>